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1110" w14:textId="77777777" w:rsidR="00FC44D9" w:rsidRDefault="00FC44D9" w:rsidP="00FC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0B9B38" wp14:editId="594EB83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D334251" w14:textId="77777777" w:rsidR="00FC44D9" w:rsidRDefault="00FC44D9" w:rsidP="00FC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83FD69" w14:textId="77777777" w:rsidR="00FC44D9" w:rsidRPr="004E77D7" w:rsidRDefault="00FC44D9" w:rsidP="00FC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D72C5" w14:textId="77777777" w:rsidR="00FC44D9" w:rsidRPr="00117BBE" w:rsidRDefault="00FC44D9" w:rsidP="00FC44D9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6F48D04C" w14:textId="77777777" w:rsidR="00FC44D9" w:rsidRPr="00117BBE" w:rsidRDefault="00FC44D9" w:rsidP="00FC44D9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76BE0A1" w14:textId="77777777" w:rsidR="00FC44D9" w:rsidRPr="00117BBE" w:rsidRDefault="00FC44D9" w:rsidP="00FC44D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95656A" w14:textId="77777777" w:rsidR="00FC44D9" w:rsidRPr="00117BBE" w:rsidRDefault="00FC44D9" w:rsidP="00FC44D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eus Faria</w:t>
      </w:r>
    </w:p>
    <w:p w14:paraId="5E60870C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29B4A5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03FD40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175BE3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2CF2ED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70314E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207AEA" w14:textId="2A80D021" w:rsidR="00FC44D9" w:rsidRPr="00117BBE" w:rsidRDefault="00F917E6" w:rsidP="00FC44D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écnicas de Teste</w:t>
      </w:r>
    </w:p>
    <w:p w14:paraId="59184D54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5B860E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328834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9FE073" w14:textId="77777777" w:rsidR="00FC44D9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72600A" w14:textId="77777777" w:rsidR="00FC44D9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DB2551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336B6A" w14:textId="77777777" w:rsidR="00FC44D9" w:rsidRPr="00117BBE" w:rsidRDefault="00FC44D9" w:rsidP="00FC44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ACBD4A" w14:textId="77777777" w:rsidR="00FC44D9" w:rsidRPr="00117BBE" w:rsidRDefault="00FC44D9" w:rsidP="00FC44D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apeva</w:t>
      </w:r>
    </w:p>
    <w:p w14:paraId="4053DA85" w14:textId="3CEE6198" w:rsidR="004218A3" w:rsidRDefault="00FC44D9" w:rsidP="00F917E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4C52C2BE" w14:textId="77777777" w:rsidR="006B14D0" w:rsidRDefault="00727AA1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xercício de técnicas de teste para cadastro de novos produtos</w:t>
      </w:r>
      <w:r w:rsidR="00A75320">
        <w:rPr>
          <w:rFonts w:ascii="Arial" w:eastAsia="Arial" w:hAnsi="Arial" w:cs="Arial"/>
          <w:color w:val="000000" w:themeColor="text1"/>
          <w:sz w:val="24"/>
          <w:szCs w:val="24"/>
        </w:rPr>
        <w:t xml:space="preserve"> com </w:t>
      </w:r>
      <w:r w:rsidR="006B14D0">
        <w:rPr>
          <w:rFonts w:ascii="Arial" w:eastAsia="Arial" w:hAnsi="Arial" w:cs="Arial"/>
          <w:color w:val="000000" w:themeColor="text1"/>
          <w:sz w:val="24"/>
          <w:szCs w:val="24"/>
        </w:rPr>
        <w:t>as seguintes regras:</w:t>
      </w:r>
    </w:p>
    <w:p w14:paraId="20B92540" w14:textId="0DD4866E" w:rsidR="006B14D0" w:rsidRDefault="006B14D0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N01 </w:t>
      </w:r>
      <w:r w:rsidR="00C62831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62831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="00A75320">
        <w:rPr>
          <w:rFonts w:ascii="Arial" w:eastAsia="Arial" w:hAnsi="Arial" w:cs="Arial"/>
          <w:color w:val="000000" w:themeColor="text1"/>
          <w:sz w:val="24"/>
          <w:szCs w:val="24"/>
        </w:rPr>
        <w:t>alores</w:t>
      </w:r>
      <w:r w:rsidR="00C62831">
        <w:rPr>
          <w:rFonts w:ascii="Arial" w:eastAsia="Arial" w:hAnsi="Arial" w:cs="Arial"/>
          <w:color w:val="000000" w:themeColor="text1"/>
          <w:sz w:val="24"/>
          <w:szCs w:val="24"/>
        </w:rPr>
        <w:t xml:space="preserve"> devem estar</w:t>
      </w:r>
      <w:r w:rsidR="00A75320">
        <w:rPr>
          <w:rFonts w:ascii="Arial" w:eastAsia="Arial" w:hAnsi="Arial" w:cs="Arial"/>
          <w:color w:val="000000" w:themeColor="text1"/>
          <w:sz w:val="24"/>
          <w:szCs w:val="24"/>
        </w:rPr>
        <w:t xml:space="preserve"> entre R$19,00 e R$99,0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4BEE3E6E" w14:textId="5751769D" w:rsidR="006B14D0" w:rsidRDefault="006B14D0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N02 </w:t>
      </w:r>
      <w:r w:rsidR="00C62831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6283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6D130F">
        <w:rPr>
          <w:rFonts w:ascii="Arial" w:eastAsia="Arial" w:hAnsi="Arial" w:cs="Arial"/>
          <w:color w:val="000000" w:themeColor="text1"/>
          <w:sz w:val="24"/>
          <w:szCs w:val="24"/>
        </w:rPr>
        <w:t>rodutos</w:t>
      </w:r>
      <w:r w:rsidR="00C62831">
        <w:rPr>
          <w:rFonts w:ascii="Arial" w:eastAsia="Arial" w:hAnsi="Arial" w:cs="Arial"/>
          <w:color w:val="000000" w:themeColor="text1"/>
          <w:sz w:val="24"/>
          <w:szCs w:val="24"/>
        </w:rPr>
        <w:t xml:space="preserve"> iguais </w:t>
      </w:r>
      <w:r w:rsidR="006D130F">
        <w:rPr>
          <w:rFonts w:ascii="Arial" w:eastAsia="Arial" w:hAnsi="Arial" w:cs="Arial"/>
          <w:color w:val="000000" w:themeColor="text1"/>
          <w:sz w:val="24"/>
          <w:szCs w:val="24"/>
        </w:rPr>
        <w:t>já cadastrados há mais de 30 dias devem ser renov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44FF4428" w14:textId="071B1048" w:rsidR="00347CA6" w:rsidRDefault="006B14D0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N03 </w:t>
      </w:r>
      <w:r w:rsidR="00C62831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62831">
        <w:rPr>
          <w:rFonts w:ascii="Arial" w:eastAsia="Arial" w:hAnsi="Arial" w:cs="Arial"/>
          <w:color w:val="000000" w:themeColor="text1"/>
          <w:sz w:val="24"/>
          <w:szCs w:val="24"/>
        </w:rPr>
        <w:t xml:space="preserve">Permitir </w:t>
      </w:r>
      <w:r w:rsidR="006D130F">
        <w:rPr>
          <w:rFonts w:ascii="Arial" w:eastAsia="Arial" w:hAnsi="Arial" w:cs="Arial"/>
          <w:color w:val="000000" w:themeColor="text1"/>
          <w:sz w:val="24"/>
          <w:szCs w:val="24"/>
        </w:rPr>
        <w:t>cadastro máximo de 100 unidades por vez</w:t>
      </w:r>
      <w:r w:rsidR="00347CA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A1A4C7C" w14:textId="3A035C97" w:rsidR="00F917E6" w:rsidRDefault="000850BE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N04 – Seguir </w:t>
      </w:r>
      <w:r w:rsidR="0049249F">
        <w:rPr>
          <w:rFonts w:ascii="Arial" w:eastAsia="Arial" w:hAnsi="Arial" w:cs="Arial"/>
          <w:color w:val="000000" w:themeColor="text1"/>
          <w:sz w:val="24"/>
          <w:szCs w:val="24"/>
        </w:rPr>
        <w:t>uma sequência de cadastro de inserir o produto, inserir a quantidade, adicionar o preço, salvar, e repetir o processo.</w:t>
      </w:r>
    </w:p>
    <w:p w14:paraId="770A043A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46893C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FC21AA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D2A6EA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4999C2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487E11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B144FD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0CED36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E2E028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027099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D66338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2472CF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C2C0A8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8084C2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EF2336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1376EC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E82F87" w14:textId="77777777" w:rsidR="001D5935" w:rsidRDefault="001D5935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22922F" w14:textId="6DE208FE" w:rsidR="001D5935" w:rsidRDefault="00377456" w:rsidP="003774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 xml:space="preserve">Técnica 1: </w:t>
      </w:r>
      <w:r w:rsidR="009B5DD5">
        <w:rPr>
          <w:rFonts w:ascii="Arial" w:eastAsia="Arial" w:hAnsi="Arial" w:cs="Arial"/>
          <w:color w:val="000000" w:themeColor="text1"/>
        </w:rPr>
        <w:t>Particionamento de equivalência</w:t>
      </w:r>
    </w:p>
    <w:p w14:paraId="4463DFBF" w14:textId="43D373D2" w:rsidR="009B5DD5" w:rsidRDefault="009B5DD5" w:rsidP="009B5DD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Regras:  RN01, RN02 e RN03</w:t>
      </w:r>
    </w:p>
    <w:p w14:paraId="310320DE" w14:textId="77777777" w:rsidR="002432BD" w:rsidRDefault="002432BD" w:rsidP="002432BD">
      <w:pPr>
        <w:pStyle w:val="Legenda"/>
        <w:keepNext/>
        <w:ind w:firstLine="708"/>
      </w:pPr>
      <w:r>
        <w:t>Dados RN01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2773"/>
        <w:gridCol w:w="2607"/>
      </w:tblGrid>
      <w:tr w:rsidR="002432BD" w14:paraId="4CCC4716" w14:textId="77777777" w:rsidTr="009018FB">
        <w:tc>
          <w:tcPr>
            <w:tcW w:w="2406" w:type="dxa"/>
            <w:shd w:val="clear" w:color="auto" w:fill="EE0000"/>
          </w:tcPr>
          <w:p w14:paraId="6010B0C6" w14:textId="77777777" w:rsidR="002432BD" w:rsidRDefault="002432BD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dos Inválidos &lt;19</w:t>
            </w:r>
          </w:p>
        </w:tc>
        <w:tc>
          <w:tcPr>
            <w:tcW w:w="2773" w:type="dxa"/>
            <w:shd w:val="clear" w:color="auto" w:fill="4EA72E" w:themeFill="accent6"/>
          </w:tcPr>
          <w:p w14:paraId="7B5A8ABF" w14:textId="77777777" w:rsidR="002432BD" w:rsidRDefault="002432BD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9&lt;=Dados Válidos&lt;=99</w:t>
            </w:r>
          </w:p>
        </w:tc>
        <w:tc>
          <w:tcPr>
            <w:tcW w:w="2607" w:type="dxa"/>
            <w:shd w:val="clear" w:color="auto" w:fill="EE0000"/>
          </w:tcPr>
          <w:p w14:paraId="5B89B407" w14:textId="77777777" w:rsidR="002432BD" w:rsidRDefault="002432BD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dos Inválidos &gt;99</w:t>
            </w:r>
          </w:p>
        </w:tc>
      </w:tr>
    </w:tbl>
    <w:p w14:paraId="27149686" w14:textId="77777777" w:rsidR="002432BD" w:rsidRDefault="002432BD" w:rsidP="002432BD">
      <w:pPr>
        <w:pStyle w:val="Legenda"/>
        <w:keepNext/>
      </w:pPr>
    </w:p>
    <w:p w14:paraId="77D41F45" w14:textId="688FBCBA" w:rsidR="002432BD" w:rsidRDefault="002432BD" w:rsidP="002432BD">
      <w:pPr>
        <w:pStyle w:val="Legenda"/>
        <w:keepNext/>
        <w:ind w:firstLine="708"/>
      </w:pPr>
      <w:r>
        <w:t>Dados RN0</w:t>
      </w:r>
      <w:r>
        <w:t>2</w:t>
      </w:r>
    </w:p>
    <w:tbl>
      <w:tblPr>
        <w:tblStyle w:val="Tabelacomgrade"/>
        <w:tblW w:w="7792" w:type="dxa"/>
        <w:tblInd w:w="708" w:type="dxa"/>
        <w:tblLook w:val="04A0" w:firstRow="1" w:lastRow="0" w:firstColumn="1" w:lastColumn="0" w:noHBand="0" w:noVBand="1"/>
      </w:tblPr>
      <w:tblGrid>
        <w:gridCol w:w="3823"/>
        <w:gridCol w:w="3969"/>
      </w:tblGrid>
      <w:tr w:rsidR="002432BD" w14:paraId="477CE76E" w14:textId="77777777" w:rsidTr="000C29EF">
        <w:tc>
          <w:tcPr>
            <w:tcW w:w="3823" w:type="dxa"/>
            <w:shd w:val="clear" w:color="auto" w:fill="EE0000"/>
          </w:tcPr>
          <w:p w14:paraId="1FC084C4" w14:textId="35B74821" w:rsidR="002432BD" w:rsidRDefault="002432BD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Dados </w:t>
            </w:r>
            <w:r w:rsidR="000C29EF">
              <w:rPr>
                <w:rFonts w:ascii="Arial" w:eastAsia="Arial" w:hAnsi="Arial" w:cs="Arial"/>
                <w:color w:val="000000" w:themeColor="text1"/>
              </w:rPr>
              <w:t>Inválido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&lt;=</w:t>
            </w:r>
            <w:r w:rsidR="00046938">
              <w:rPr>
                <w:rFonts w:ascii="Arial" w:eastAsia="Arial" w:hAnsi="Arial" w:cs="Arial"/>
                <w:color w:val="000000" w:themeColor="text1"/>
              </w:rPr>
              <w:t>30</w:t>
            </w:r>
          </w:p>
        </w:tc>
        <w:tc>
          <w:tcPr>
            <w:tcW w:w="3969" w:type="dxa"/>
            <w:shd w:val="clear" w:color="auto" w:fill="4EA72E" w:themeFill="accent6"/>
          </w:tcPr>
          <w:p w14:paraId="37B21FDB" w14:textId="00CEC0AE" w:rsidR="002432BD" w:rsidRDefault="002432BD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Dados </w:t>
            </w:r>
            <w:r w:rsidR="000C29EF">
              <w:rPr>
                <w:rFonts w:ascii="Arial" w:eastAsia="Arial" w:hAnsi="Arial" w:cs="Arial"/>
                <w:color w:val="000000" w:themeColor="text1"/>
              </w:rPr>
              <w:t>Válido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&gt;</w:t>
            </w:r>
            <w:r w:rsidR="00046938">
              <w:rPr>
                <w:rFonts w:ascii="Arial" w:eastAsia="Arial" w:hAnsi="Arial" w:cs="Arial"/>
                <w:color w:val="000000" w:themeColor="text1"/>
              </w:rPr>
              <w:t>3</w:t>
            </w:r>
            <w:r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</w:tr>
    </w:tbl>
    <w:p w14:paraId="36BFD17B" w14:textId="77777777" w:rsidR="002432BD" w:rsidRDefault="002432BD" w:rsidP="002432BD">
      <w:pPr>
        <w:pStyle w:val="Legenda"/>
        <w:keepNext/>
      </w:pPr>
    </w:p>
    <w:p w14:paraId="3B24AF7A" w14:textId="0266A475" w:rsidR="002432BD" w:rsidRDefault="002432BD" w:rsidP="002432BD">
      <w:pPr>
        <w:pStyle w:val="Legenda"/>
        <w:keepNext/>
        <w:ind w:firstLine="708"/>
      </w:pPr>
      <w:r>
        <w:t>Dados RN03</w:t>
      </w:r>
    </w:p>
    <w:tbl>
      <w:tblPr>
        <w:tblStyle w:val="Tabelacomgrade"/>
        <w:tblW w:w="7792" w:type="dxa"/>
        <w:tblInd w:w="708" w:type="dxa"/>
        <w:tblLook w:val="04A0" w:firstRow="1" w:lastRow="0" w:firstColumn="1" w:lastColumn="0" w:noHBand="0" w:noVBand="1"/>
      </w:tblPr>
      <w:tblGrid>
        <w:gridCol w:w="3823"/>
        <w:gridCol w:w="3969"/>
      </w:tblGrid>
      <w:tr w:rsidR="002432BD" w14:paraId="47CDA8BE" w14:textId="77777777" w:rsidTr="009018FB">
        <w:tc>
          <w:tcPr>
            <w:tcW w:w="3823" w:type="dxa"/>
            <w:shd w:val="clear" w:color="auto" w:fill="4EA72E" w:themeFill="accent6"/>
          </w:tcPr>
          <w:p w14:paraId="096C9E16" w14:textId="77777777" w:rsidR="002432BD" w:rsidRDefault="002432BD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dos Válidos &lt;=100</w:t>
            </w:r>
          </w:p>
        </w:tc>
        <w:tc>
          <w:tcPr>
            <w:tcW w:w="3969" w:type="dxa"/>
            <w:shd w:val="clear" w:color="auto" w:fill="EE0000"/>
          </w:tcPr>
          <w:p w14:paraId="26F95F67" w14:textId="77777777" w:rsidR="002432BD" w:rsidRDefault="002432BD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dos Inválidos &gt;100</w:t>
            </w:r>
          </w:p>
        </w:tc>
      </w:tr>
    </w:tbl>
    <w:p w14:paraId="319140C2" w14:textId="77777777" w:rsidR="002432BD" w:rsidRPr="002432BD" w:rsidRDefault="002432BD" w:rsidP="002432BD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272"/>
        <w:gridCol w:w="4394"/>
        <w:gridCol w:w="2120"/>
      </w:tblGrid>
      <w:tr w:rsidR="00FC4802" w14:paraId="23DD3C10" w14:textId="77777777" w:rsidTr="009018FB">
        <w:tc>
          <w:tcPr>
            <w:tcW w:w="1272" w:type="dxa"/>
          </w:tcPr>
          <w:p w14:paraId="48F4D487" w14:textId="77777777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gras</w:t>
            </w:r>
          </w:p>
        </w:tc>
        <w:tc>
          <w:tcPr>
            <w:tcW w:w="4394" w:type="dxa"/>
          </w:tcPr>
          <w:p w14:paraId="738A0F83" w14:textId="77777777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ntrada</w:t>
            </w:r>
          </w:p>
        </w:tc>
        <w:tc>
          <w:tcPr>
            <w:tcW w:w="2120" w:type="dxa"/>
          </w:tcPr>
          <w:p w14:paraId="128217F1" w14:textId="77777777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aída</w:t>
            </w:r>
          </w:p>
        </w:tc>
      </w:tr>
      <w:tr w:rsidR="00FC4802" w14:paraId="1B72FA53" w14:textId="77777777" w:rsidTr="009018FB">
        <w:tc>
          <w:tcPr>
            <w:tcW w:w="1272" w:type="dxa"/>
          </w:tcPr>
          <w:p w14:paraId="7955FE89" w14:textId="77777777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1</w:t>
            </w:r>
          </w:p>
        </w:tc>
        <w:tc>
          <w:tcPr>
            <w:tcW w:w="4394" w:type="dxa"/>
          </w:tcPr>
          <w:p w14:paraId="7312CDF8" w14:textId="1BBAD065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produto no valor de R$1</w:t>
            </w:r>
            <w:r>
              <w:rPr>
                <w:rFonts w:ascii="Arial" w:eastAsia="Arial" w:hAnsi="Arial" w:cs="Arial"/>
                <w:color w:val="000000" w:themeColor="text1"/>
              </w:rPr>
              <w:t>5,00</w:t>
            </w:r>
          </w:p>
        </w:tc>
        <w:tc>
          <w:tcPr>
            <w:tcW w:w="2120" w:type="dxa"/>
          </w:tcPr>
          <w:p w14:paraId="33749B34" w14:textId="77777777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válido</w:t>
            </w:r>
          </w:p>
        </w:tc>
      </w:tr>
      <w:tr w:rsidR="00FC4802" w14:paraId="6D678FD6" w14:textId="77777777" w:rsidTr="009018FB">
        <w:tc>
          <w:tcPr>
            <w:tcW w:w="1272" w:type="dxa"/>
          </w:tcPr>
          <w:p w14:paraId="24FA133A" w14:textId="77777777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1</w:t>
            </w:r>
          </w:p>
        </w:tc>
        <w:tc>
          <w:tcPr>
            <w:tcW w:w="4394" w:type="dxa"/>
          </w:tcPr>
          <w:p w14:paraId="28C06014" w14:textId="4571DC05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produto no valor de R$</w:t>
            </w:r>
            <w:r>
              <w:rPr>
                <w:rFonts w:ascii="Arial" w:eastAsia="Arial" w:hAnsi="Arial" w:cs="Arial"/>
                <w:color w:val="000000" w:themeColor="text1"/>
              </w:rPr>
              <w:t>50</w:t>
            </w:r>
            <w:r>
              <w:rPr>
                <w:rFonts w:ascii="Arial" w:eastAsia="Arial" w:hAnsi="Arial" w:cs="Arial"/>
                <w:color w:val="000000" w:themeColor="text1"/>
              </w:rPr>
              <w:t>,00</w:t>
            </w:r>
          </w:p>
        </w:tc>
        <w:tc>
          <w:tcPr>
            <w:tcW w:w="2120" w:type="dxa"/>
          </w:tcPr>
          <w:p w14:paraId="7732A818" w14:textId="77777777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álido</w:t>
            </w:r>
          </w:p>
        </w:tc>
      </w:tr>
      <w:tr w:rsidR="00FC4802" w14:paraId="251DDA4C" w14:textId="77777777" w:rsidTr="009018FB">
        <w:tc>
          <w:tcPr>
            <w:tcW w:w="1272" w:type="dxa"/>
          </w:tcPr>
          <w:p w14:paraId="41366403" w14:textId="7D5C0272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1</w:t>
            </w:r>
          </w:p>
        </w:tc>
        <w:tc>
          <w:tcPr>
            <w:tcW w:w="4394" w:type="dxa"/>
          </w:tcPr>
          <w:p w14:paraId="5EA792D7" w14:textId="40B45FF1" w:rsidR="00FC4802" w:rsidRDefault="00FC4802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produto no valor de R$</w:t>
            </w:r>
            <w:r w:rsidR="000C29EF">
              <w:rPr>
                <w:rFonts w:ascii="Arial" w:eastAsia="Arial" w:hAnsi="Arial" w:cs="Arial"/>
                <w:color w:val="000000" w:themeColor="text1"/>
              </w:rPr>
              <w:t>120,00</w:t>
            </w:r>
          </w:p>
        </w:tc>
        <w:tc>
          <w:tcPr>
            <w:tcW w:w="2120" w:type="dxa"/>
          </w:tcPr>
          <w:p w14:paraId="5DB93472" w14:textId="4E7FDD5E" w:rsidR="00FC4802" w:rsidRDefault="000C29EF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válido</w:t>
            </w:r>
          </w:p>
        </w:tc>
      </w:tr>
      <w:tr w:rsidR="000C29EF" w14:paraId="0634829B" w14:textId="77777777" w:rsidTr="009018FB">
        <w:tc>
          <w:tcPr>
            <w:tcW w:w="1272" w:type="dxa"/>
          </w:tcPr>
          <w:p w14:paraId="385AE83F" w14:textId="2F8F884D" w:rsidR="000C29EF" w:rsidRDefault="000C29EF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2</w:t>
            </w:r>
          </w:p>
        </w:tc>
        <w:tc>
          <w:tcPr>
            <w:tcW w:w="4394" w:type="dxa"/>
          </w:tcPr>
          <w:p w14:paraId="128C986C" w14:textId="7BCE7F8E" w:rsidR="000C29EF" w:rsidRDefault="000C29EF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Produto cadastrado </w:t>
            </w:r>
            <w:r w:rsidR="009243DB">
              <w:rPr>
                <w:rFonts w:ascii="Arial" w:eastAsia="Arial" w:hAnsi="Arial" w:cs="Arial"/>
                <w:color w:val="000000" w:themeColor="text1"/>
              </w:rPr>
              <w:t>h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15 dias</w:t>
            </w:r>
          </w:p>
        </w:tc>
        <w:tc>
          <w:tcPr>
            <w:tcW w:w="2120" w:type="dxa"/>
          </w:tcPr>
          <w:p w14:paraId="36C0316A" w14:textId="70851EBC" w:rsidR="000C29EF" w:rsidRDefault="009243D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válido</w:t>
            </w:r>
          </w:p>
        </w:tc>
      </w:tr>
      <w:tr w:rsidR="009243DB" w14:paraId="40DE6F55" w14:textId="77777777" w:rsidTr="009018FB">
        <w:tc>
          <w:tcPr>
            <w:tcW w:w="1272" w:type="dxa"/>
          </w:tcPr>
          <w:p w14:paraId="48972A6F" w14:textId="5F41EA21" w:rsidR="009243DB" w:rsidRDefault="009243D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2</w:t>
            </w:r>
          </w:p>
        </w:tc>
        <w:tc>
          <w:tcPr>
            <w:tcW w:w="4394" w:type="dxa"/>
          </w:tcPr>
          <w:p w14:paraId="6A43B64B" w14:textId="0CF0BB94" w:rsidR="009243DB" w:rsidRDefault="009243D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roduto cadastrado há 45 dias</w:t>
            </w:r>
          </w:p>
        </w:tc>
        <w:tc>
          <w:tcPr>
            <w:tcW w:w="2120" w:type="dxa"/>
          </w:tcPr>
          <w:p w14:paraId="42B55082" w14:textId="6755AE91" w:rsidR="009243DB" w:rsidRDefault="009243D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álido</w:t>
            </w:r>
          </w:p>
        </w:tc>
      </w:tr>
      <w:tr w:rsidR="009243DB" w14:paraId="46EE8D3D" w14:textId="77777777" w:rsidTr="009018FB">
        <w:tc>
          <w:tcPr>
            <w:tcW w:w="1272" w:type="dxa"/>
          </w:tcPr>
          <w:p w14:paraId="185027BD" w14:textId="3602BB2C" w:rsidR="009243DB" w:rsidRDefault="009243D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3</w:t>
            </w:r>
          </w:p>
        </w:tc>
        <w:tc>
          <w:tcPr>
            <w:tcW w:w="4394" w:type="dxa"/>
          </w:tcPr>
          <w:p w14:paraId="561143B8" w14:textId="48C540C5" w:rsidR="009243DB" w:rsidRDefault="009243D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50 itens</w:t>
            </w:r>
          </w:p>
        </w:tc>
        <w:tc>
          <w:tcPr>
            <w:tcW w:w="2120" w:type="dxa"/>
          </w:tcPr>
          <w:p w14:paraId="6F5FBD50" w14:textId="2F3F6E55" w:rsidR="009243DB" w:rsidRDefault="009243D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álido</w:t>
            </w:r>
          </w:p>
        </w:tc>
      </w:tr>
      <w:tr w:rsidR="009243DB" w14:paraId="23E324DA" w14:textId="77777777" w:rsidTr="009018FB">
        <w:tc>
          <w:tcPr>
            <w:tcW w:w="1272" w:type="dxa"/>
          </w:tcPr>
          <w:p w14:paraId="72BD3992" w14:textId="6D4BC5A4" w:rsidR="009243DB" w:rsidRDefault="009243D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3</w:t>
            </w:r>
          </w:p>
        </w:tc>
        <w:tc>
          <w:tcPr>
            <w:tcW w:w="4394" w:type="dxa"/>
          </w:tcPr>
          <w:p w14:paraId="60567DF7" w14:textId="49D3D82D" w:rsidR="009243DB" w:rsidRDefault="009243D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130 itens</w:t>
            </w:r>
          </w:p>
        </w:tc>
        <w:tc>
          <w:tcPr>
            <w:tcW w:w="2120" w:type="dxa"/>
          </w:tcPr>
          <w:p w14:paraId="712B442B" w14:textId="7C3B4A8C" w:rsidR="009243DB" w:rsidRDefault="009243D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válido</w:t>
            </w:r>
          </w:p>
        </w:tc>
      </w:tr>
    </w:tbl>
    <w:p w14:paraId="76BC8DD6" w14:textId="77777777" w:rsidR="00377456" w:rsidRDefault="00377456" w:rsidP="00FC480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2018E6" w14:textId="77777777" w:rsidR="00377456" w:rsidRDefault="00377456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15603" w14:textId="77777777" w:rsidR="009243DB" w:rsidRDefault="009243DB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7E6D57" w14:textId="77777777" w:rsidR="009243DB" w:rsidRDefault="009243DB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59681C" w14:textId="77777777" w:rsidR="009243DB" w:rsidRDefault="009243DB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2F46B1" w14:textId="77777777" w:rsidR="009243DB" w:rsidRDefault="009243DB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11C448" w14:textId="77777777" w:rsidR="00377456" w:rsidRDefault="00377456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2639F" w14:textId="77777777" w:rsidR="00377456" w:rsidRDefault="00377456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556D42" w14:textId="77777777" w:rsidR="00377456" w:rsidRDefault="00377456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DA3829" w14:textId="77777777" w:rsidR="00377456" w:rsidRDefault="00377456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60E11D" w14:textId="77777777" w:rsidR="00377456" w:rsidRDefault="00377456" w:rsidP="0049249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52FF33" w14:textId="77777777" w:rsidR="00B46C56" w:rsidRDefault="00703D81" w:rsidP="00B46C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377456">
        <w:rPr>
          <w:rFonts w:ascii="Arial" w:eastAsia="Arial" w:hAnsi="Arial" w:cs="Arial"/>
          <w:color w:val="000000" w:themeColor="text1"/>
        </w:rPr>
        <w:lastRenderedPageBreak/>
        <w:t xml:space="preserve">Técnica </w:t>
      </w:r>
      <w:r w:rsidR="00B46C56">
        <w:rPr>
          <w:rFonts w:ascii="Arial" w:eastAsia="Arial" w:hAnsi="Arial" w:cs="Arial"/>
          <w:color w:val="000000" w:themeColor="text1"/>
        </w:rPr>
        <w:t>2</w:t>
      </w:r>
      <w:r w:rsidRPr="00377456">
        <w:rPr>
          <w:rFonts w:ascii="Arial" w:eastAsia="Arial" w:hAnsi="Arial" w:cs="Arial"/>
          <w:color w:val="000000" w:themeColor="text1"/>
        </w:rPr>
        <w:t>: Valor Limite</w:t>
      </w:r>
    </w:p>
    <w:p w14:paraId="115A1790" w14:textId="02AB6BCB" w:rsidR="00F62812" w:rsidRPr="00B46C56" w:rsidRDefault="007C696F" w:rsidP="00B46C5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B46C56">
        <w:rPr>
          <w:rFonts w:ascii="Arial" w:eastAsia="Arial" w:hAnsi="Arial" w:cs="Arial"/>
          <w:color w:val="000000" w:themeColor="text1"/>
        </w:rPr>
        <w:t xml:space="preserve">Regras: </w:t>
      </w:r>
      <w:r w:rsidR="00F80C55" w:rsidRPr="00B46C56">
        <w:rPr>
          <w:rFonts w:ascii="Arial" w:eastAsia="Arial" w:hAnsi="Arial" w:cs="Arial"/>
          <w:color w:val="000000" w:themeColor="text1"/>
        </w:rPr>
        <w:t>RN0</w:t>
      </w:r>
      <w:r w:rsidR="006B14D0" w:rsidRPr="00B46C56">
        <w:rPr>
          <w:rFonts w:ascii="Arial" w:eastAsia="Arial" w:hAnsi="Arial" w:cs="Arial"/>
          <w:color w:val="000000" w:themeColor="text1"/>
        </w:rPr>
        <w:t>1</w:t>
      </w:r>
      <w:r w:rsidR="00F80C55" w:rsidRPr="00B46C56">
        <w:rPr>
          <w:rFonts w:ascii="Arial" w:eastAsia="Arial" w:hAnsi="Arial" w:cs="Arial"/>
          <w:color w:val="000000" w:themeColor="text1"/>
        </w:rPr>
        <w:t xml:space="preserve"> e RN03</w:t>
      </w:r>
    </w:p>
    <w:p w14:paraId="29BA9A02" w14:textId="1802FB15" w:rsidR="00E7607A" w:rsidRDefault="00E7607A" w:rsidP="00E7607A">
      <w:pPr>
        <w:pStyle w:val="Legenda"/>
        <w:keepNext/>
        <w:ind w:firstLine="708"/>
      </w:pPr>
      <w:r>
        <w:t xml:space="preserve"> Dados RN01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2773"/>
        <w:gridCol w:w="2607"/>
      </w:tblGrid>
      <w:tr w:rsidR="00E705E1" w14:paraId="35EFD461" w14:textId="77777777" w:rsidTr="00162758">
        <w:tc>
          <w:tcPr>
            <w:tcW w:w="2406" w:type="dxa"/>
            <w:shd w:val="clear" w:color="auto" w:fill="EE0000"/>
          </w:tcPr>
          <w:p w14:paraId="3F63309D" w14:textId="3D96D2EB" w:rsidR="00E705E1" w:rsidRDefault="00E705E1" w:rsidP="00E705E1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dos Inválido</w:t>
            </w:r>
            <w:r w:rsidR="00B73BFE">
              <w:rPr>
                <w:rFonts w:ascii="Arial" w:eastAsia="Arial" w:hAnsi="Arial" w:cs="Arial"/>
                <w:color w:val="000000" w:themeColor="text1"/>
              </w:rPr>
              <w:t>s &lt;1</w:t>
            </w:r>
            <w:r w:rsidR="00D16F44">
              <w:rPr>
                <w:rFonts w:ascii="Arial" w:eastAsia="Arial" w:hAnsi="Arial" w:cs="Arial"/>
                <w:color w:val="000000" w:themeColor="text1"/>
              </w:rPr>
              <w:t>9</w:t>
            </w:r>
          </w:p>
        </w:tc>
        <w:tc>
          <w:tcPr>
            <w:tcW w:w="2773" w:type="dxa"/>
            <w:shd w:val="clear" w:color="auto" w:fill="4EA72E" w:themeFill="accent6"/>
          </w:tcPr>
          <w:p w14:paraId="5B4CBC91" w14:textId="78BBED87" w:rsidR="00E705E1" w:rsidRDefault="00D16F44" w:rsidP="00E705E1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9&lt;=</w:t>
            </w:r>
            <w:r w:rsidR="00E705E1">
              <w:rPr>
                <w:rFonts w:ascii="Arial" w:eastAsia="Arial" w:hAnsi="Arial" w:cs="Arial"/>
                <w:color w:val="000000" w:themeColor="text1"/>
              </w:rPr>
              <w:t>Dados Válidos</w:t>
            </w:r>
            <w:r w:rsidR="00554A4D">
              <w:rPr>
                <w:rFonts w:ascii="Arial" w:eastAsia="Arial" w:hAnsi="Arial" w:cs="Arial"/>
                <w:color w:val="000000" w:themeColor="text1"/>
              </w:rPr>
              <w:t>&lt;=99</w:t>
            </w:r>
          </w:p>
        </w:tc>
        <w:tc>
          <w:tcPr>
            <w:tcW w:w="2607" w:type="dxa"/>
            <w:shd w:val="clear" w:color="auto" w:fill="EE0000"/>
          </w:tcPr>
          <w:p w14:paraId="29EAF619" w14:textId="1AB00D9A" w:rsidR="00E705E1" w:rsidRDefault="00E705E1" w:rsidP="00E705E1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dos Inválidos</w:t>
            </w:r>
            <w:r w:rsidR="00554A4D">
              <w:rPr>
                <w:rFonts w:ascii="Arial" w:eastAsia="Arial" w:hAnsi="Arial" w:cs="Arial"/>
                <w:color w:val="000000" w:themeColor="text1"/>
              </w:rPr>
              <w:t xml:space="preserve"> &gt;99</w:t>
            </w:r>
          </w:p>
        </w:tc>
      </w:tr>
    </w:tbl>
    <w:p w14:paraId="1EDA8B51" w14:textId="77777777" w:rsidR="001D5935" w:rsidRDefault="001D5935" w:rsidP="001D593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379E45B7" w14:textId="154B21B1" w:rsidR="00296A98" w:rsidRDefault="00296A98" w:rsidP="00296A98">
      <w:pPr>
        <w:pStyle w:val="Legenda"/>
        <w:keepNext/>
        <w:ind w:firstLine="708"/>
      </w:pPr>
      <w:r>
        <w:t>Dados RN03</w:t>
      </w:r>
    </w:p>
    <w:tbl>
      <w:tblPr>
        <w:tblStyle w:val="Tabelacomgrade"/>
        <w:tblW w:w="7792" w:type="dxa"/>
        <w:tblInd w:w="708" w:type="dxa"/>
        <w:tblLook w:val="04A0" w:firstRow="1" w:lastRow="0" w:firstColumn="1" w:lastColumn="0" w:noHBand="0" w:noVBand="1"/>
      </w:tblPr>
      <w:tblGrid>
        <w:gridCol w:w="3823"/>
        <w:gridCol w:w="3969"/>
      </w:tblGrid>
      <w:tr w:rsidR="00A4604B" w14:paraId="63698124" w14:textId="77777777" w:rsidTr="00A4604B">
        <w:tc>
          <w:tcPr>
            <w:tcW w:w="3823" w:type="dxa"/>
            <w:shd w:val="clear" w:color="auto" w:fill="4EA72E" w:themeFill="accent6"/>
          </w:tcPr>
          <w:p w14:paraId="6B080C10" w14:textId="688E4356" w:rsidR="00A4604B" w:rsidRDefault="00A4604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Dados </w:t>
            </w:r>
            <w:r>
              <w:rPr>
                <w:rFonts w:ascii="Arial" w:eastAsia="Arial" w:hAnsi="Arial" w:cs="Arial"/>
                <w:color w:val="000000" w:themeColor="text1"/>
              </w:rPr>
              <w:t>Válido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&lt;</w:t>
            </w:r>
            <w:r>
              <w:rPr>
                <w:rFonts w:ascii="Arial" w:eastAsia="Arial" w:hAnsi="Arial" w:cs="Arial"/>
                <w:color w:val="000000" w:themeColor="text1"/>
              </w:rPr>
              <w:t>=</w:t>
            </w:r>
            <w:r>
              <w:rPr>
                <w:rFonts w:ascii="Arial" w:eastAsia="Arial" w:hAnsi="Arial" w:cs="Arial"/>
                <w:color w:val="000000" w:themeColor="text1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</w:rPr>
              <w:t>00</w:t>
            </w:r>
          </w:p>
        </w:tc>
        <w:tc>
          <w:tcPr>
            <w:tcW w:w="3969" w:type="dxa"/>
            <w:shd w:val="clear" w:color="auto" w:fill="EE0000"/>
          </w:tcPr>
          <w:p w14:paraId="2EC3AB50" w14:textId="16A33D6F" w:rsidR="00A4604B" w:rsidRDefault="00A4604B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Dados </w:t>
            </w:r>
            <w:r>
              <w:rPr>
                <w:rFonts w:ascii="Arial" w:eastAsia="Arial" w:hAnsi="Arial" w:cs="Arial"/>
                <w:color w:val="000000" w:themeColor="text1"/>
              </w:rPr>
              <w:t>Inv</w:t>
            </w:r>
            <w:r>
              <w:rPr>
                <w:rFonts w:ascii="Arial" w:eastAsia="Arial" w:hAnsi="Arial" w:cs="Arial"/>
                <w:color w:val="000000" w:themeColor="text1"/>
              </w:rPr>
              <w:t>álido</w:t>
            </w:r>
            <w:r>
              <w:rPr>
                <w:rFonts w:ascii="Arial" w:eastAsia="Arial" w:hAnsi="Arial" w:cs="Arial"/>
                <w:color w:val="000000" w:themeColor="text1"/>
              </w:rPr>
              <w:t>s &gt;100</w:t>
            </w:r>
          </w:p>
        </w:tc>
      </w:tr>
    </w:tbl>
    <w:p w14:paraId="69F98138" w14:textId="77777777" w:rsidR="00B61E17" w:rsidRPr="001D5935" w:rsidRDefault="00B61E17" w:rsidP="001D593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272"/>
        <w:gridCol w:w="4394"/>
        <w:gridCol w:w="2120"/>
      </w:tblGrid>
      <w:tr w:rsidR="00F80C55" w14:paraId="51B3A0A2" w14:textId="77777777" w:rsidTr="00347CA6">
        <w:tc>
          <w:tcPr>
            <w:tcW w:w="1272" w:type="dxa"/>
          </w:tcPr>
          <w:p w14:paraId="11F4E69A" w14:textId="6DAF0E26" w:rsidR="00F80C55" w:rsidRDefault="00F80C55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gras</w:t>
            </w:r>
          </w:p>
        </w:tc>
        <w:tc>
          <w:tcPr>
            <w:tcW w:w="4394" w:type="dxa"/>
          </w:tcPr>
          <w:p w14:paraId="7B3F56EB" w14:textId="7E38A1DD" w:rsidR="00F80C55" w:rsidRDefault="00F80C55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ntrada</w:t>
            </w:r>
          </w:p>
        </w:tc>
        <w:tc>
          <w:tcPr>
            <w:tcW w:w="2120" w:type="dxa"/>
          </w:tcPr>
          <w:p w14:paraId="47F65F52" w14:textId="5EC44DED" w:rsidR="00F80C55" w:rsidRDefault="00F80C55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aída</w:t>
            </w:r>
          </w:p>
        </w:tc>
      </w:tr>
      <w:tr w:rsidR="00F80C55" w14:paraId="6327CF17" w14:textId="77777777" w:rsidTr="00347CA6">
        <w:tc>
          <w:tcPr>
            <w:tcW w:w="1272" w:type="dxa"/>
          </w:tcPr>
          <w:p w14:paraId="3C72A571" w14:textId="348B7DBD" w:rsidR="00F80C55" w:rsidRDefault="00347CA6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1</w:t>
            </w:r>
          </w:p>
        </w:tc>
        <w:tc>
          <w:tcPr>
            <w:tcW w:w="4394" w:type="dxa"/>
          </w:tcPr>
          <w:p w14:paraId="1541B446" w14:textId="09B2A82B" w:rsidR="00F80C55" w:rsidRDefault="00347CA6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produto no valor de R$</w:t>
            </w:r>
            <w:r w:rsidR="005C3FFD">
              <w:rPr>
                <w:rFonts w:ascii="Arial" w:eastAsia="Arial" w:hAnsi="Arial" w:cs="Arial"/>
                <w:color w:val="000000" w:themeColor="text1"/>
              </w:rPr>
              <w:t>18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="005C3FFD">
              <w:rPr>
                <w:rFonts w:ascii="Arial" w:eastAsia="Arial" w:hAnsi="Arial" w:cs="Arial"/>
                <w:color w:val="000000" w:themeColor="text1"/>
              </w:rPr>
              <w:t>99</w:t>
            </w:r>
          </w:p>
        </w:tc>
        <w:tc>
          <w:tcPr>
            <w:tcW w:w="2120" w:type="dxa"/>
          </w:tcPr>
          <w:p w14:paraId="14AD9B34" w14:textId="68A6CE5C" w:rsidR="00F80C55" w:rsidRDefault="005C3FFD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v</w:t>
            </w:r>
            <w:r w:rsidR="00347CA6">
              <w:rPr>
                <w:rFonts w:ascii="Arial" w:eastAsia="Arial" w:hAnsi="Arial" w:cs="Arial"/>
                <w:color w:val="000000" w:themeColor="text1"/>
              </w:rPr>
              <w:t>álido</w:t>
            </w:r>
          </w:p>
        </w:tc>
      </w:tr>
      <w:tr w:rsidR="00347CA6" w14:paraId="5DC362A2" w14:textId="77777777" w:rsidTr="00347CA6">
        <w:tc>
          <w:tcPr>
            <w:tcW w:w="1272" w:type="dxa"/>
          </w:tcPr>
          <w:p w14:paraId="7570DA79" w14:textId="46DE934B" w:rsidR="00347CA6" w:rsidRDefault="005C3FFD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1</w:t>
            </w:r>
          </w:p>
        </w:tc>
        <w:tc>
          <w:tcPr>
            <w:tcW w:w="4394" w:type="dxa"/>
          </w:tcPr>
          <w:p w14:paraId="057A41F5" w14:textId="0DC06DF7" w:rsidR="00347CA6" w:rsidRDefault="005C3FFD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produto no valor de R$19,00</w:t>
            </w:r>
          </w:p>
        </w:tc>
        <w:tc>
          <w:tcPr>
            <w:tcW w:w="2120" w:type="dxa"/>
          </w:tcPr>
          <w:p w14:paraId="3E40F9FE" w14:textId="3F1AC599" w:rsidR="00347CA6" w:rsidRDefault="005C3FFD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álido</w:t>
            </w:r>
          </w:p>
        </w:tc>
      </w:tr>
      <w:tr w:rsidR="00A4604B" w14:paraId="2A8E6EA1" w14:textId="77777777" w:rsidTr="00347CA6">
        <w:tc>
          <w:tcPr>
            <w:tcW w:w="1272" w:type="dxa"/>
          </w:tcPr>
          <w:p w14:paraId="2275AAB6" w14:textId="6840B2AD" w:rsidR="00A4604B" w:rsidRDefault="00A4604B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1</w:t>
            </w:r>
          </w:p>
        </w:tc>
        <w:tc>
          <w:tcPr>
            <w:tcW w:w="4394" w:type="dxa"/>
          </w:tcPr>
          <w:p w14:paraId="1722BEBE" w14:textId="3073FF1D" w:rsidR="00A4604B" w:rsidRDefault="00A4604B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produto no valor de R$19,01</w:t>
            </w:r>
          </w:p>
        </w:tc>
        <w:tc>
          <w:tcPr>
            <w:tcW w:w="2120" w:type="dxa"/>
          </w:tcPr>
          <w:p w14:paraId="2AFC4276" w14:textId="03A4591F" w:rsidR="00A4604B" w:rsidRDefault="00A4604B" w:rsidP="00347CA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álido</w:t>
            </w:r>
          </w:p>
        </w:tc>
      </w:tr>
      <w:tr w:rsidR="00EB2D85" w14:paraId="5A229ECE" w14:textId="77777777" w:rsidTr="00347CA6">
        <w:tc>
          <w:tcPr>
            <w:tcW w:w="1272" w:type="dxa"/>
          </w:tcPr>
          <w:p w14:paraId="5CC0D201" w14:textId="16112342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1</w:t>
            </w:r>
          </w:p>
        </w:tc>
        <w:tc>
          <w:tcPr>
            <w:tcW w:w="4394" w:type="dxa"/>
          </w:tcPr>
          <w:p w14:paraId="6C456912" w14:textId="5FCAF369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produto no valor de R$</w:t>
            </w:r>
            <w:r>
              <w:rPr>
                <w:rFonts w:ascii="Arial" w:eastAsia="Arial" w:hAnsi="Arial" w:cs="Arial"/>
                <w:color w:val="000000" w:themeColor="text1"/>
              </w:rPr>
              <w:t>98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>99</w:t>
            </w:r>
          </w:p>
        </w:tc>
        <w:tc>
          <w:tcPr>
            <w:tcW w:w="2120" w:type="dxa"/>
          </w:tcPr>
          <w:p w14:paraId="3DDCC948" w14:textId="0C1396B3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</w:t>
            </w:r>
            <w:r>
              <w:rPr>
                <w:rFonts w:ascii="Arial" w:eastAsia="Arial" w:hAnsi="Arial" w:cs="Arial"/>
                <w:color w:val="000000" w:themeColor="text1"/>
              </w:rPr>
              <w:t>álido</w:t>
            </w:r>
          </w:p>
        </w:tc>
      </w:tr>
      <w:tr w:rsidR="00EB2D85" w14:paraId="7DEABF02" w14:textId="77777777" w:rsidTr="00347CA6">
        <w:tc>
          <w:tcPr>
            <w:tcW w:w="1272" w:type="dxa"/>
          </w:tcPr>
          <w:p w14:paraId="687B1CBC" w14:textId="7C32C1BB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1</w:t>
            </w:r>
          </w:p>
        </w:tc>
        <w:tc>
          <w:tcPr>
            <w:tcW w:w="4394" w:type="dxa"/>
          </w:tcPr>
          <w:p w14:paraId="560A367B" w14:textId="3497F6D8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produto no valor de R$</w:t>
            </w:r>
            <w:r>
              <w:rPr>
                <w:rFonts w:ascii="Arial" w:eastAsia="Arial" w:hAnsi="Arial" w:cs="Arial"/>
                <w:color w:val="000000" w:themeColor="text1"/>
              </w:rPr>
              <w:t>9</w:t>
            </w:r>
            <w:r>
              <w:rPr>
                <w:rFonts w:ascii="Arial" w:eastAsia="Arial" w:hAnsi="Arial" w:cs="Arial"/>
                <w:color w:val="000000" w:themeColor="text1"/>
              </w:rPr>
              <w:t>9,0</w:t>
            </w:r>
            <w:r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2120" w:type="dxa"/>
          </w:tcPr>
          <w:p w14:paraId="60D8F2E2" w14:textId="07AD3013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álido</w:t>
            </w:r>
          </w:p>
        </w:tc>
      </w:tr>
      <w:tr w:rsidR="00EB2D85" w14:paraId="7A0431C0" w14:textId="77777777" w:rsidTr="00347CA6">
        <w:tc>
          <w:tcPr>
            <w:tcW w:w="1272" w:type="dxa"/>
          </w:tcPr>
          <w:p w14:paraId="4871FE9C" w14:textId="0A108401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1</w:t>
            </w:r>
          </w:p>
        </w:tc>
        <w:tc>
          <w:tcPr>
            <w:tcW w:w="4394" w:type="dxa"/>
          </w:tcPr>
          <w:p w14:paraId="58417379" w14:textId="5DA37335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produto no valor de R$</w:t>
            </w:r>
            <w:r>
              <w:rPr>
                <w:rFonts w:ascii="Arial" w:eastAsia="Arial" w:hAnsi="Arial" w:cs="Arial"/>
                <w:color w:val="000000" w:themeColor="text1"/>
              </w:rPr>
              <w:t>9</w:t>
            </w:r>
            <w:r>
              <w:rPr>
                <w:rFonts w:ascii="Arial" w:eastAsia="Arial" w:hAnsi="Arial" w:cs="Arial"/>
                <w:color w:val="000000" w:themeColor="text1"/>
              </w:rPr>
              <w:t>9,01</w:t>
            </w:r>
          </w:p>
        </w:tc>
        <w:tc>
          <w:tcPr>
            <w:tcW w:w="2120" w:type="dxa"/>
          </w:tcPr>
          <w:p w14:paraId="61F7C9C3" w14:textId="190F043F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v</w:t>
            </w:r>
            <w:r>
              <w:rPr>
                <w:rFonts w:ascii="Arial" w:eastAsia="Arial" w:hAnsi="Arial" w:cs="Arial"/>
                <w:color w:val="000000" w:themeColor="text1"/>
              </w:rPr>
              <w:t>álido</w:t>
            </w:r>
          </w:p>
        </w:tc>
      </w:tr>
      <w:tr w:rsidR="00EB2D85" w14:paraId="054A0533" w14:textId="77777777" w:rsidTr="00347CA6">
        <w:tc>
          <w:tcPr>
            <w:tcW w:w="1272" w:type="dxa"/>
          </w:tcPr>
          <w:p w14:paraId="059A5D04" w14:textId="033B5727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3</w:t>
            </w:r>
          </w:p>
        </w:tc>
        <w:tc>
          <w:tcPr>
            <w:tcW w:w="4394" w:type="dxa"/>
          </w:tcPr>
          <w:p w14:paraId="0DEF1B1A" w14:textId="1A936CB4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9</w:t>
            </w:r>
            <w:r w:rsidR="00311444">
              <w:rPr>
                <w:rFonts w:ascii="Arial" w:eastAsia="Arial" w:hAnsi="Arial" w:cs="Arial"/>
                <w:color w:val="000000" w:themeColor="text1"/>
              </w:rPr>
              <w:t>9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itens</w:t>
            </w:r>
          </w:p>
        </w:tc>
        <w:tc>
          <w:tcPr>
            <w:tcW w:w="2120" w:type="dxa"/>
          </w:tcPr>
          <w:p w14:paraId="28EF7436" w14:textId="2F995F3E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álido</w:t>
            </w:r>
          </w:p>
        </w:tc>
      </w:tr>
      <w:tr w:rsidR="00EB2D85" w14:paraId="69D58A9E" w14:textId="77777777" w:rsidTr="00347CA6">
        <w:tc>
          <w:tcPr>
            <w:tcW w:w="1272" w:type="dxa"/>
          </w:tcPr>
          <w:p w14:paraId="22FF83F0" w14:textId="58AB0288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3</w:t>
            </w:r>
          </w:p>
        </w:tc>
        <w:tc>
          <w:tcPr>
            <w:tcW w:w="4394" w:type="dxa"/>
          </w:tcPr>
          <w:p w14:paraId="3F75646E" w14:textId="6EE3FF91" w:rsidR="00EB2D85" w:rsidRDefault="00EB2D85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</w:t>
            </w:r>
            <w:r w:rsidR="00311444">
              <w:rPr>
                <w:rFonts w:ascii="Arial" w:eastAsia="Arial" w:hAnsi="Arial" w:cs="Arial"/>
                <w:color w:val="000000" w:themeColor="text1"/>
              </w:rPr>
              <w:t>r 100 itens</w:t>
            </w:r>
          </w:p>
        </w:tc>
        <w:tc>
          <w:tcPr>
            <w:tcW w:w="2120" w:type="dxa"/>
          </w:tcPr>
          <w:p w14:paraId="159AAC6D" w14:textId="2603E453" w:rsidR="00EB2D85" w:rsidRDefault="00311444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álido</w:t>
            </w:r>
          </w:p>
        </w:tc>
      </w:tr>
      <w:tr w:rsidR="00311444" w14:paraId="7E8C359D" w14:textId="77777777" w:rsidTr="00347CA6">
        <w:tc>
          <w:tcPr>
            <w:tcW w:w="1272" w:type="dxa"/>
          </w:tcPr>
          <w:p w14:paraId="00847D31" w14:textId="706C29C9" w:rsidR="00311444" w:rsidRDefault="00311444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N03</w:t>
            </w:r>
          </w:p>
        </w:tc>
        <w:tc>
          <w:tcPr>
            <w:tcW w:w="4394" w:type="dxa"/>
          </w:tcPr>
          <w:p w14:paraId="75C36224" w14:textId="3F4A64FA" w:rsidR="00311444" w:rsidRDefault="00311444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r 101 itens</w:t>
            </w:r>
          </w:p>
        </w:tc>
        <w:tc>
          <w:tcPr>
            <w:tcW w:w="2120" w:type="dxa"/>
          </w:tcPr>
          <w:p w14:paraId="6398F8C3" w14:textId="639BC5DB" w:rsidR="00311444" w:rsidRDefault="00311444" w:rsidP="00EB2D8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válido</w:t>
            </w:r>
          </w:p>
        </w:tc>
      </w:tr>
    </w:tbl>
    <w:p w14:paraId="70ECA6D0" w14:textId="77777777" w:rsidR="00F80C55" w:rsidRDefault="00F80C55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6AFF6223" w14:textId="77777777" w:rsidR="00630E08" w:rsidRDefault="00630E08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4EDA6409" w14:textId="77777777" w:rsidR="00630E08" w:rsidRDefault="00630E08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4D17E355" w14:textId="77777777" w:rsidR="00630E08" w:rsidRDefault="00630E08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4985A131" w14:textId="77777777" w:rsidR="00630E08" w:rsidRDefault="00630E08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7432DC99" w14:textId="77777777" w:rsidR="00630E08" w:rsidRDefault="00630E08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360C0502" w14:textId="77777777" w:rsidR="00630E08" w:rsidRDefault="00630E08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6E0FD770" w14:textId="77777777" w:rsidR="00630E08" w:rsidRDefault="00630E08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6490E25F" w14:textId="77777777" w:rsidR="00630E08" w:rsidRDefault="00630E08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05CAA79C" w14:textId="77777777" w:rsidR="00630E08" w:rsidRDefault="00630E08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6E6C3B72" w14:textId="77777777" w:rsidR="009243DB" w:rsidRDefault="009243DB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0A15C608" w14:textId="77777777" w:rsidR="009243DB" w:rsidRDefault="009243DB" w:rsidP="00F80C55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36BAEEF9" w14:textId="223759DE" w:rsidR="009243DB" w:rsidRDefault="00C809B2" w:rsidP="009243D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Técnica 3: Tabela de Decisão</w:t>
      </w:r>
    </w:p>
    <w:p w14:paraId="738FBED0" w14:textId="6531F2BC" w:rsidR="00C809B2" w:rsidRDefault="00C809B2" w:rsidP="00C809B2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Regras: </w:t>
      </w:r>
      <w:r w:rsidR="005D54EF">
        <w:rPr>
          <w:rFonts w:ascii="Arial" w:eastAsia="Arial" w:hAnsi="Arial" w:cs="Arial"/>
          <w:color w:val="000000" w:themeColor="text1"/>
        </w:rPr>
        <w:t>RN02 e RN03</w:t>
      </w:r>
    </w:p>
    <w:p w14:paraId="26F7F577" w14:textId="77777777" w:rsidR="005D54EF" w:rsidRDefault="005D54EF" w:rsidP="005D54EF">
      <w:pPr>
        <w:pStyle w:val="Legenda"/>
        <w:keepNext/>
        <w:ind w:firstLine="708"/>
      </w:pPr>
      <w:r>
        <w:t>Dados RN02</w:t>
      </w:r>
    </w:p>
    <w:tbl>
      <w:tblPr>
        <w:tblStyle w:val="Tabelacomgrade"/>
        <w:tblW w:w="7792" w:type="dxa"/>
        <w:tblInd w:w="708" w:type="dxa"/>
        <w:tblLook w:val="04A0" w:firstRow="1" w:lastRow="0" w:firstColumn="1" w:lastColumn="0" w:noHBand="0" w:noVBand="1"/>
      </w:tblPr>
      <w:tblGrid>
        <w:gridCol w:w="3823"/>
        <w:gridCol w:w="3969"/>
      </w:tblGrid>
      <w:tr w:rsidR="005D54EF" w14:paraId="18BC106F" w14:textId="77777777" w:rsidTr="009018FB">
        <w:tc>
          <w:tcPr>
            <w:tcW w:w="3823" w:type="dxa"/>
            <w:shd w:val="clear" w:color="auto" w:fill="EE0000"/>
          </w:tcPr>
          <w:p w14:paraId="119097CC" w14:textId="77777777" w:rsidR="005D54EF" w:rsidRDefault="005D54EF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dos Inválidos &lt;=30</w:t>
            </w:r>
          </w:p>
        </w:tc>
        <w:tc>
          <w:tcPr>
            <w:tcW w:w="3969" w:type="dxa"/>
            <w:shd w:val="clear" w:color="auto" w:fill="4EA72E" w:themeFill="accent6"/>
          </w:tcPr>
          <w:p w14:paraId="731C1E1C" w14:textId="77777777" w:rsidR="005D54EF" w:rsidRDefault="005D54EF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dos Válidos &gt;30</w:t>
            </w:r>
          </w:p>
        </w:tc>
      </w:tr>
    </w:tbl>
    <w:p w14:paraId="01CF3A56" w14:textId="77777777" w:rsidR="005D54EF" w:rsidRDefault="005D54EF" w:rsidP="005D54EF">
      <w:pPr>
        <w:pStyle w:val="Legenda"/>
        <w:keepNext/>
      </w:pPr>
    </w:p>
    <w:p w14:paraId="05FD97B7" w14:textId="77777777" w:rsidR="005D54EF" w:rsidRDefault="005D54EF" w:rsidP="005D54EF">
      <w:pPr>
        <w:pStyle w:val="Legenda"/>
        <w:keepNext/>
        <w:ind w:firstLine="708"/>
      </w:pPr>
      <w:r>
        <w:t>Dados RN03</w:t>
      </w:r>
    </w:p>
    <w:tbl>
      <w:tblPr>
        <w:tblStyle w:val="Tabelacomgrade"/>
        <w:tblW w:w="7792" w:type="dxa"/>
        <w:tblInd w:w="708" w:type="dxa"/>
        <w:tblLook w:val="04A0" w:firstRow="1" w:lastRow="0" w:firstColumn="1" w:lastColumn="0" w:noHBand="0" w:noVBand="1"/>
      </w:tblPr>
      <w:tblGrid>
        <w:gridCol w:w="3823"/>
        <w:gridCol w:w="3969"/>
      </w:tblGrid>
      <w:tr w:rsidR="005D54EF" w14:paraId="66604586" w14:textId="77777777" w:rsidTr="009018FB">
        <w:tc>
          <w:tcPr>
            <w:tcW w:w="3823" w:type="dxa"/>
            <w:shd w:val="clear" w:color="auto" w:fill="4EA72E" w:themeFill="accent6"/>
          </w:tcPr>
          <w:p w14:paraId="6CB1E9DF" w14:textId="77777777" w:rsidR="005D54EF" w:rsidRDefault="005D54EF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dos Válidos &lt;=100</w:t>
            </w:r>
          </w:p>
        </w:tc>
        <w:tc>
          <w:tcPr>
            <w:tcW w:w="3969" w:type="dxa"/>
            <w:shd w:val="clear" w:color="auto" w:fill="EE0000"/>
          </w:tcPr>
          <w:p w14:paraId="00660F29" w14:textId="77777777" w:rsidR="005D54EF" w:rsidRDefault="005D54EF" w:rsidP="009018FB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dos Inválidos &gt;100</w:t>
            </w:r>
          </w:p>
        </w:tc>
      </w:tr>
    </w:tbl>
    <w:p w14:paraId="73D4E854" w14:textId="77777777" w:rsidR="005D54EF" w:rsidRPr="005D54EF" w:rsidRDefault="005D54EF" w:rsidP="005D54EF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505"/>
        <w:gridCol w:w="1047"/>
        <w:gridCol w:w="1245"/>
        <w:gridCol w:w="1146"/>
        <w:gridCol w:w="1146"/>
      </w:tblGrid>
      <w:tr w:rsidR="00685DF6" w14:paraId="009B4554" w14:textId="77777777" w:rsidTr="00235482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36A0153" w14:textId="26225339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ndiçõ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30C56378" w14:textId="0BEE71BF" w:rsidR="00685DF6" w:rsidRDefault="00C42429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lasses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04C1905E" w14:textId="4A64DF8C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1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5219D701" w14:textId="1B1B02A7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2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7DA32B81" w14:textId="0364A898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3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0CC1701" w14:textId="529A46BB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4</w:t>
            </w:r>
          </w:p>
        </w:tc>
      </w:tr>
      <w:tr w:rsidR="00685DF6" w14:paraId="6EA94826" w14:textId="77777777" w:rsidTr="00235482">
        <w:tc>
          <w:tcPr>
            <w:tcW w:w="2405" w:type="dxa"/>
            <w:vMerge w:val="restart"/>
            <w:vAlign w:val="center"/>
          </w:tcPr>
          <w:p w14:paraId="4AD4894C" w14:textId="5492DD4E" w:rsidR="00685DF6" w:rsidRDefault="001D3F33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empo de c</w:t>
            </w:r>
            <w:r w:rsidR="00685DF6">
              <w:rPr>
                <w:rFonts w:ascii="Arial" w:eastAsia="Arial" w:hAnsi="Arial" w:cs="Arial"/>
                <w:color w:val="000000" w:themeColor="text1"/>
              </w:rPr>
              <w:t>adastro</w:t>
            </w:r>
          </w:p>
        </w:tc>
        <w:tc>
          <w:tcPr>
            <w:tcW w:w="1505" w:type="dxa"/>
            <w:vAlign w:val="center"/>
          </w:tcPr>
          <w:p w14:paraId="56A3F449" w14:textId="7D295D28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&lt;30 dias</w:t>
            </w:r>
          </w:p>
        </w:tc>
        <w:tc>
          <w:tcPr>
            <w:tcW w:w="1047" w:type="dxa"/>
            <w:vAlign w:val="center"/>
          </w:tcPr>
          <w:p w14:paraId="6ADF7FE4" w14:textId="755B70CB" w:rsidR="00685DF6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245" w:type="dxa"/>
            <w:vAlign w:val="center"/>
          </w:tcPr>
          <w:p w14:paraId="1B3A32D6" w14:textId="1FBC08D3" w:rsidR="00685DF6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46" w:type="dxa"/>
            <w:vAlign w:val="center"/>
          </w:tcPr>
          <w:p w14:paraId="22BCE987" w14:textId="477F4082" w:rsidR="00685DF6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46" w:type="dxa"/>
            <w:vAlign w:val="center"/>
          </w:tcPr>
          <w:p w14:paraId="445792D8" w14:textId="16A6E996" w:rsidR="00685DF6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</w:tr>
      <w:tr w:rsidR="00685DF6" w14:paraId="46F510F8" w14:textId="77777777" w:rsidTr="00235482">
        <w:tc>
          <w:tcPr>
            <w:tcW w:w="2405" w:type="dxa"/>
            <w:vMerge/>
            <w:vAlign w:val="center"/>
          </w:tcPr>
          <w:p w14:paraId="1A865CCB" w14:textId="053E1D04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05" w:type="dxa"/>
            <w:vAlign w:val="center"/>
          </w:tcPr>
          <w:p w14:paraId="1ED6D215" w14:textId="600E032E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&gt;=30 dias</w:t>
            </w:r>
          </w:p>
        </w:tc>
        <w:tc>
          <w:tcPr>
            <w:tcW w:w="1047" w:type="dxa"/>
            <w:vAlign w:val="center"/>
          </w:tcPr>
          <w:p w14:paraId="2FA2A2FA" w14:textId="092F4BFA" w:rsidR="00685DF6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245" w:type="dxa"/>
            <w:vAlign w:val="center"/>
          </w:tcPr>
          <w:p w14:paraId="1F254E91" w14:textId="04E310B7" w:rsidR="00685DF6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46" w:type="dxa"/>
            <w:vAlign w:val="center"/>
          </w:tcPr>
          <w:p w14:paraId="79F8744D" w14:textId="56AFD917" w:rsidR="00685DF6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46" w:type="dxa"/>
            <w:vAlign w:val="center"/>
          </w:tcPr>
          <w:p w14:paraId="0D531263" w14:textId="24A29771" w:rsidR="00685DF6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</w:tr>
      <w:tr w:rsidR="00C42429" w14:paraId="31692544" w14:textId="77777777" w:rsidTr="00235482">
        <w:tc>
          <w:tcPr>
            <w:tcW w:w="2405" w:type="dxa"/>
            <w:vMerge w:val="restart"/>
            <w:vAlign w:val="center"/>
          </w:tcPr>
          <w:p w14:paraId="73A854FD" w14:textId="2E489CF9" w:rsidR="00C42429" w:rsidRDefault="00C42429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tens</w:t>
            </w:r>
          </w:p>
        </w:tc>
        <w:tc>
          <w:tcPr>
            <w:tcW w:w="1505" w:type="dxa"/>
            <w:vAlign w:val="center"/>
          </w:tcPr>
          <w:p w14:paraId="7D6FBCBA" w14:textId="468C2E1E" w:rsidR="00C42429" w:rsidRDefault="00C42429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&lt;=100 itens</w:t>
            </w:r>
          </w:p>
        </w:tc>
        <w:tc>
          <w:tcPr>
            <w:tcW w:w="1047" w:type="dxa"/>
            <w:vAlign w:val="center"/>
          </w:tcPr>
          <w:p w14:paraId="1BD171B6" w14:textId="55A940F3" w:rsidR="00C42429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245" w:type="dxa"/>
            <w:vAlign w:val="center"/>
          </w:tcPr>
          <w:p w14:paraId="0707EE86" w14:textId="431DF9F7" w:rsidR="00C42429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46" w:type="dxa"/>
            <w:vAlign w:val="center"/>
          </w:tcPr>
          <w:p w14:paraId="0843782A" w14:textId="7E73F0CF" w:rsidR="00C42429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46" w:type="dxa"/>
            <w:vAlign w:val="center"/>
          </w:tcPr>
          <w:p w14:paraId="4D041A13" w14:textId="74B07AEB" w:rsidR="00C42429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</w:tr>
      <w:tr w:rsidR="00C42429" w14:paraId="051CA77A" w14:textId="77777777" w:rsidTr="00235482">
        <w:tc>
          <w:tcPr>
            <w:tcW w:w="2405" w:type="dxa"/>
            <w:vMerge/>
            <w:vAlign w:val="center"/>
          </w:tcPr>
          <w:p w14:paraId="11E6A4C3" w14:textId="77777777" w:rsidR="00C42429" w:rsidRDefault="00C42429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05" w:type="dxa"/>
            <w:vAlign w:val="center"/>
          </w:tcPr>
          <w:p w14:paraId="584B84BC" w14:textId="455B2AF8" w:rsidR="00C42429" w:rsidRPr="00C42429" w:rsidRDefault="00C42429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&gt;</w:t>
            </w:r>
            <w:r w:rsidRPr="00C42429">
              <w:rPr>
                <w:rFonts w:ascii="Arial" w:eastAsia="Arial" w:hAnsi="Arial" w:cs="Arial"/>
                <w:color w:val="000000" w:themeColor="text1"/>
              </w:rPr>
              <w:t>100 itens</w:t>
            </w:r>
          </w:p>
        </w:tc>
        <w:tc>
          <w:tcPr>
            <w:tcW w:w="1047" w:type="dxa"/>
            <w:vAlign w:val="center"/>
          </w:tcPr>
          <w:p w14:paraId="64300D77" w14:textId="1355B403" w:rsidR="00C42429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245" w:type="dxa"/>
            <w:vAlign w:val="center"/>
          </w:tcPr>
          <w:p w14:paraId="22818106" w14:textId="21F55746" w:rsidR="00C42429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146" w:type="dxa"/>
            <w:vAlign w:val="center"/>
          </w:tcPr>
          <w:p w14:paraId="5D3F8125" w14:textId="19E59A72" w:rsidR="00C42429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</w:t>
            </w:r>
          </w:p>
        </w:tc>
        <w:tc>
          <w:tcPr>
            <w:tcW w:w="1146" w:type="dxa"/>
            <w:vAlign w:val="center"/>
          </w:tcPr>
          <w:p w14:paraId="684A4A98" w14:textId="1E77B0B3" w:rsidR="00C42429" w:rsidRDefault="00097A1E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</w:tr>
      <w:tr w:rsidR="00685DF6" w14:paraId="4D490EA5" w14:textId="77777777" w:rsidTr="00235482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82F3E15" w14:textId="079900A7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ções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4ACD6A7D" w14:textId="77777777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476DB4F9" w14:textId="58AB9DB1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7B70500" w14:textId="77777777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CB539CA" w14:textId="77777777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56C48C59" w14:textId="1D6DB9B7" w:rsidR="00685DF6" w:rsidRDefault="00685DF6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823AC" w14:paraId="61BA991F" w14:textId="77777777" w:rsidTr="00235482">
        <w:tc>
          <w:tcPr>
            <w:tcW w:w="2405" w:type="dxa"/>
            <w:vMerge w:val="restart"/>
            <w:vAlign w:val="center"/>
          </w:tcPr>
          <w:p w14:paraId="519D710A" w14:textId="32BAB747" w:rsidR="009823AC" w:rsidRDefault="009823AC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dastrado</w:t>
            </w:r>
          </w:p>
        </w:tc>
        <w:tc>
          <w:tcPr>
            <w:tcW w:w="1505" w:type="dxa"/>
            <w:vAlign w:val="center"/>
          </w:tcPr>
          <w:p w14:paraId="6523C5BA" w14:textId="49C1DEBF" w:rsidR="009823AC" w:rsidRDefault="002C46E7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im</w:t>
            </w:r>
          </w:p>
        </w:tc>
        <w:tc>
          <w:tcPr>
            <w:tcW w:w="1047" w:type="dxa"/>
            <w:vAlign w:val="center"/>
          </w:tcPr>
          <w:p w14:paraId="20067EFA" w14:textId="3D77BB9A" w:rsidR="009823AC" w:rsidRDefault="009823AC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45" w:type="dxa"/>
            <w:vAlign w:val="center"/>
          </w:tcPr>
          <w:p w14:paraId="2E2709C4" w14:textId="4483070C" w:rsidR="009823AC" w:rsidRDefault="009823AC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14:paraId="71153927" w14:textId="64927728" w:rsidR="009823AC" w:rsidRDefault="00412097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x</w:t>
            </w:r>
          </w:p>
        </w:tc>
        <w:tc>
          <w:tcPr>
            <w:tcW w:w="1146" w:type="dxa"/>
            <w:vAlign w:val="center"/>
          </w:tcPr>
          <w:p w14:paraId="3441F757" w14:textId="5D5834B7" w:rsidR="009823AC" w:rsidRDefault="009823AC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823AC" w14:paraId="4B25E6CE" w14:textId="77777777" w:rsidTr="00235482">
        <w:tc>
          <w:tcPr>
            <w:tcW w:w="2405" w:type="dxa"/>
            <w:vMerge/>
            <w:vAlign w:val="center"/>
          </w:tcPr>
          <w:p w14:paraId="16469BAB" w14:textId="77777777" w:rsidR="009823AC" w:rsidRDefault="009823AC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505" w:type="dxa"/>
            <w:vAlign w:val="center"/>
          </w:tcPr>
          <w:p w14:paraId="2DCEB1CF" w14:textId="5BC5295A" w:rsidR="009823AC" w:rsidRDefault="002C46E7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ão</w:t>
            </w:r>
          </w:p>
        </w:tc>
        <w:tc>
          <w:tcPr>
            <w:tcW w:w="1047" w:type="dxa"/>
            <w:vAlign w:val="center"/>
          </w:tcPr>
          <w:p w14:paraId="6D881F00" w14:textId="5C1C40FC" w:rsidR="009823AC" w:rsidRDefault="009823AC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x</w:t>
            </w:r>
          </w:p>
        </w:tc>
        <w:tc>
          <w:tcPr>
            <w:tcW w:w="1245" w:type="dxa"/>
            <w:vAlign w:val="center"/>
          </w:tcPr>
          <w:p w14:paraId="1A1A23CF" w14:textId="59EFBEA2" w:rsidR="009823AC" w:rsidRDefault="009823AC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x</w:t>
            </w:r>
          </w:p>
        </w:tc>
        <w:tc>
          <w:tcPr>
            <w:tcW w:w="1146" w:type="dxa"/>
            <w:vAlign w:val="center"/>
          </w:tcPr>
          <w:p w14:paraId="77DC89BF" w14:textId="21AB8CEF" w:rsidR="009823AC" w:rsidRDefault="009823AC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14:paraId="629D6483" w14:textId="6EC1DF0C" w:rsidR="009823AC" w:rsidRDefault="009823AC" w:rsidP="0023548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x</w:t>
            </w:r>
          </w:p>
        </w:tc>
      </w:tr>
    </w:tbl>
    <w:p w14:paraId="1F19CFDC" w14:textId="5A7C8E91" w:rsidR="00630E08" w:rsidRPr="00377456" w:rsidRDefault="00630E08" w:rsidP="00377456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sectPr w:rsidR="00630E08" w:rsidRPr="00377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049F"/>
    <w:multiLevelType w:val="hybridMultilevel"/>
    <w:tmpl w:val="F39A069E"/>
    <w:lvl w:ilvl="0" w:tplc="62863AB4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3E244F9E">
      <w:start w:val="1"/>
      <w:numFmt w:val="lowerLetter"/>
      <w:lvlText w:val="%2."/>
      <w:lvlJc w:val="left"/>
      <w:pPr>
        <w:ind w:left="1785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B6A90"/>
    <w:multiLevelType w:val="hybridMultilevel"/>
    <w:tmpl w:val="3F529708"/>
    <w:lvl w:ilvl="0" w:tplc="D9F2A65A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4180"/>
    <w:multiLevelType w:val="hybridMultilevel"/>
    <w:tmpl w:val="DC86ACD8"/>
    <w:lvl w:ilvl="0" w:tplc="2DE2AC92">
      <w:start w:val="3"/>
      <w:numFmt w:val="bullet"/>
      <w:lvlText w:val="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7BA4991"/>
    <w:multiLevelType w:val="hybridMultilevel"/>
    <w:tmpl w:val="41EEDA1E"/>
    <w:lvl w:ilvl="0" w:tplc="1B68B7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2CC1224">
      <w:start w:val="1"/>
      <w:numFmt w:val="lowerLetter"/>
      <w:lvlText w:val="%2."/>
      <w:lvlJc w:val="left"/>
      <w:pPr>
        <w:ind w:left="1777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86D78"/>
    <w:multiLevelType w:val="hybridMultilevel"/>
    <w:tmpl w:val="0AD289A2"/>
    <w:lvl w:ilvl="0" w:tplc="48C4E51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AA15C7"/>
    <w:multiLevelType w:val="hybridMultilevel"/>
    <w:tmpl w:val="69AEA068"/>
    <w:lvl w:ilvl="0" w:tplc="FE48966E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135178902">
    <w:abstractNumId w:val="5"/>
  </w:num>
  <w:num w:numId="2" w16cid:durableId="836043168">
    <w:abstractNumId w:val="0"/>
  </w:num>
  <w:num w:numId="3" w16cid:durableId="2025401987">
    <w:abstractNumId w:val="4"/>
  </w:num>
  <w:num w:numId="4" w16cid:durableId="852183682">
    <w:abstractNumId w:val="3"/>
  </w:num>
  <w:num w:numId="5" w16cid:durableId="133959586">
    <w:abstractNumId w:val="1"/>
  </w:num>
  <w:num w:numId="6" w16cid:durableId="6962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66"/>
    <w:rsid w:val="00046938"/>
    <w:rsid w:val="000850BE"/>
    <w:rsid w:val="00097A1E"/>
    <w:rsid w:val="000C29EF"/>
    <w:rsid w:val="000F1458"/>
    <w:rsid w:val="00162758"/>
    <w:rsid w:val="001D3F33"/>
    <w:rsid w:val="001D5935"/>
    <w:rsid w:val="00207655"/>
    <w:rsid w:val="00235482"/>
    <w:rsid w:val="002432BD"/>
    <w:rsid w:val="00253710"/>
    <w:rsid w:val="00263D97"/>
    <w:rsid w:val="00296A98"/>
    <w:rsid w:val="002C46E7"/>
    <w:rsid w:val="00311444"/>
    <w:rsid w:val="003114FC"/>
    <w:rsid w:val="00347CA6"/>
    <w:rsid w:val="00377456"/>
    <w:rsid w:val="003C1BE5"/>
    <w:rsid w:val="00412097"/>
    <w:rsid w:val="004218A3"/>
    <w:rsid w:val="00483C51"/>
    <w:rsid w:val="0049249F"/>
    <w:rsid w:val="00554A4D"/>
    <w:rsid w:val="005C3FFD"/>
    <w:rsid w:val="005D54EF"/>
    <w:rsid w:val="00630E08"/>
    <w:rsid w:val="00685DF6"/>
    <w:rsid w:val="006B14D0"/>
    <w:rsid w:val="006D130F"/>
    <w:rsid w:val="006E01C1"/>
    <w:rsid w:val="00703D81"/>
    <w:rsid w:val="00721166"/>
    <w:rsid w:val="00727AA1"/>
    <w:rsid w:val="007C696F"/>
    <w:rsid w:val="007D2F88"/>
    <w:rsid w:val="00852ABA"/>
    <w:rsid w:val="009243DB"/>
    <w:rsid w:val="009823AC"/>
    <w:rsid w:val="009B5DD5"/>
    <w:rsid w:val="009C2340"/>
    <w:rsid w:val="009C34DC"/>
    <w:rsid w:val="00A4604B"/>
    <w:rsid w:val="00A75320"/>
    <w:rsid w:val="00B46C56"/>
    <w:rsid w:val="00B61E17"/>
    <w:rsid w:val="00B73BFE"/>
    <w:rsid w:val="00C048E3"/>
    <w:rsid w:val="00C42429"/>
    <w:rsid w:val="00C62831"/>
    <w:rsid w:val="00C809B2"/>
    <w:rsid w:val="00CE5594"/>
    <w:rsid w:val="00D16F44"/>
    <w:rsid w:val="00DA72C7"/>
    <w:rsid w:val="00E6731D"/>
    <w:rsid w:val="00E705E1"/>
    <w:rsid w:val="00E7607A"/>
    <w:rsid w:val="00EB2D85"/>
    <w:rsid w:val="00F62812"/>
    <w:rsid w:val="00F80C55"/>
    <w:rsid w:val="00F917E6"/>
    <w:rsid w:val="00FC44D9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FB8B"/>
  <w15:chartTrackingRefBased/>
  <w15:docId w15:val="{30DEDB82-86AE-4453-9107-7E2F2A6B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4D9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211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11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116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116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116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116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116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116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116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1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1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1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11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11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11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11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11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11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21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21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116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21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2116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211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2116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211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21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211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2116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8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7607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F829-4394-4648-94FC-E68A45C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aria</dc:creator>
  <cp:keywords/>
  <dc:description/>
  <cp:lastModifiedBy>Mateus Faria</cp:lastModifiedBy>
  <cp:revision>60</cp:revision>
  <dcterms:created xsi:type="dcterms:W3CDTF">2025-08-06T14:05:00Z</dcterms:created>
  <dcterms:modified xsi:type="dcterms:W3CDTF">2025-08-06T14:55:00Z</dcterms:modified>
</cp:coreProperties>
</file>